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2686" w14:textId="15F29F95" w:rsidR="00582982" w:rsidRPr="00E739B4" w:rsidRDefault="002E3A4F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JASPER REPORT</w:t>
      </w:r>
    </w:p>
    <w:p w14:paraId="00E820C0" w14:textId="20C6ED92" w:rsidR="000507E2" w:rsidRDefault="002E3A4F" w:rsidP="002E3A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Chúng ta có thể s</w:t>
      </w:r>
      <w:r w:rsidRPr="002E3A4F">
        <w:rPr>
          <w:rFonts w:ascii="Times New Roman" w:hAnsi="Times New Roman" w:cs="Times New Roman"/>
          <w:sz w:val="26"/>
          <w:szCs w:val="26"/>
          <w:lang w:val="en-GB"/>
        </w:rPr>
        <w:t>ử dụng công cụ thiết kế báo cáo như Jaspersoft Studio hoặc iReport để tạ</w:t>
      </w:r>
      <w:r>
        <w:rPr>
          <w:rFonts w:ascii="Times New Roman" w:hAnsi="Times New Roman" w:cs="Times New Roman"/>
          <w:sz w:val="26"/>
          <w:szCs w:val="26"/>
          <w:lang w:val="en-GB"/>
        </w:rPr>
        <w:t>o file jrxml</w:t>
      </w:r>
    </w:p>
    <w:p w14:paraId="0A94D0E2" w14:textId="452C62E9" w:rsidR="002E3A4F" w:rsidRDefault="002E3A4F" w:rsidP="002E3A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Demo:</w:t>
      </w:r>
    </w:p>
    <w:p w14:paraId="18862F54" w14:textId="6DE3F9F3" w:rsidR="002E3A4F" w:rsidRDefault="002E3A4F" w:rsidP="002E3A4F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pi</w:t>
      </w:r>
      <w:r w:rsidR="000B7D8D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2D439866" w14:textId="5DF8C69A" w:rsidR="002E3A4F" w:rsidRDefault="002E3A4F" w:rsidP="002E3A4F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2E3A4F">
        <w:rPr>
          <w:rFonts w:ascii="Times New Roman" w:hAnsi="Times New Roman" w:cs="Times New Roman"/>
          <w:sz w:val="26"/>
          <w:szCs w:val="26"/>
          <w:lang w:val="en-GB"/>
        </w:rPr>
        <w:drawing>
          <wp:inline distT="0" distB="0" distL="0" distR="0" wp14:anchorId="4353251F" wp14:editId="67C3FBDD">
            <wp:extent cx="5706271" cy="586821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EE5E" w14:textId="0EAA18AC" w:rsidR="000B7D8D" w:rsidRDefault="000B7D8D" w:rsidP="002E3A4F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File jrxml</w:t>
      </w:r>
    </w:p>
    <w:p w14:paraId="2E81352F" w14:textId="72E13C8D" w:rsidR="000B7D8D" w:rsidRPr="002E3A4F" w:rsidRDefault="000B7D8D" w:rsidP="002E3A4F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0B7D8D">
        <w:rPr>
          <w:rFonts w:ascii="Times New Roman" w:hAnsi="Times New Roman" w:cs="Times New Roman"/>
          <w:sz w:val="26"/>
          <w:szCs w:val="26"/>
          <w:lang w:val="en-GB"/>
        </w:rPr>
        <w:lastRenderedPageBreak/>
        <w:drawing>
          <wp:inline distT="0" distB="0" distL="0" distR="0" wp14:anchorId="45DCE555" wp14:editId="4656CE50">
            <wp:extent cx="5496692" cy="4925112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D8D" w:rsidRPr="002E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8C9B" w14:textId="77777777" w:rsidR="00943E4B" w:rsidRDefault="00943E4B" w:rsidP="006A122D">
      <w:pPr>
        <w:spacing w:after="0" w:line="240" w:lineRule="auto"/>
      </w:pPr>
      <w:r>
        <w:separator/>
      </w:r>
    </w:p>
  </w:endnote>
  <w:endnote w:type="continuationSeparator" w:id="0">
    <w:p w14:paraId="232EF4C6" w14:textId="77777777" w:rsidR="00943E4B" w:rsidRDefault="00943E4B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C8BD" w14:textId="77777777" w:rsidR="00943E4B" w:rsidRDefault="00943E4B" w:rsidP="006A122D">
      <w:pPr>
        <w:spacing w:after="0" w:line="240" w:lineRule="auto"/>
      </w:pPr>
      <w:r>
        <w:separator/>
      </w:r>
    </w:p>
  </w:footnote>
  <w:footnote w:type="continuationSeparator" w:id="0">
    <w:p w14:paraId="3789635B" w14:textId="77777777" w:rsidR="00943E4B" w:rsidRDefault="00943E4B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07E2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1743"/>
    <w:rsid w:val="000B2383"/>
    <w:rsid w:val="000B2BBC"/>
    <w:rsid w:val="000B67A9"/>
    <w:rsid w:val="000B6A34"/>
    <w:rsid w:val="000B7D8D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3810"/>
    <w:rsid w:val="001063AA"/>
    <w:rsid w:val="001105C6"/>
    <w:rsid w:val="0011554C"/>
    <w:rsid w:val="0012119A"/>
    <w:rsid w:val="00123972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014A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A5709"/>
    <w:rsid w:val="001B1E52"/>
    <w:rsid w:val="001B3327"/>
    <w:rsid w:val="001B3F68"/>
    <w:rsid w:val="001B43F5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82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E3A4F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3277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BAF"/>
    <w:rsid w:val="00415BAE"/>
    <w:rsid w:val="00421BF8"/>
    <w:rsid w:val="00427052"/>
    <w:rsid w:val="0043210D"/>
    <w:rsid w:val="00437940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1BBA"/>
    <w:rsid w:val="00485A8A"/>
    <w:rsid w:val="00486CB1"/>
    <w:rsid w:val="00496EFF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4FA3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18EF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0F55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9569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5F4DD7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15CD"/>
    <w:rsid w:val="00674CCB"/>
    <w:rsid w:val="00675C47"/>
    <w:rsid w:val="006776D3"/>
    <w:rsid w:val="00680006"/>
    <w:rsid w:val="00686304"/>
    <w:rsid w:val="00686A98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F5B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58F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5A13"/>
    <w:rsid w:val="00766913"/>
    <w:rsid w:val="00767C70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3FBA"/>
    <w:rsid w:val="007D4B74"/>
    <w:rsid w:val="007D5929"/>
    <w:rsid w:val="007D63BB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22D6"/>
    <w:rsid w:val="008B32AA"/>
    <w:rsid w:val="008C0E91"/>
    <w:rsid w:val="008C12FE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0FF5"/>
    <w:rsid w:val="0094291B"/>
    <w:rsid w:val="00943E4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2743"/>
    <w:rsid w:val="009B30F8"/>
    <w:rsid w:val="009B63AD"/>
    <w:rsid w:val="009B697E"/>
    <w:rsid w:val="009C09ED"/>
    <w:rsid w:val="009C6B51"/>
    <w:rsid w:val="009C755D"/>
    <w:rsid w:val="009D15D2"/>
    <w:rsid w:val="009D7B91"/>
    <w:rsid w:val="009E3B04"/>
    <w:rsid w:val="009E3CAD"/>
    <w:rsid w:val="009E4914"/>
    <w:rsid w:val="009E4981"/>
    <w:rsid w:val="009F1AC7"/>
    <w:rsid w:val="009F1F8F"/>
    <w:rsid w:val="009F65E0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3BCA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64EF9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E13AA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323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03B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39FC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04F8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465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4335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21A4-A061-4A92-B8C4-F6BAE32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6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Admin</cp:lastModifiedBy>
  <cp:revision>559</cp:revision>
  <dcterms:created xsi:type="dcterms:W3CDTF">2022-09-18T14:30:00Z</dcterms:created>
  <dcterms:modified xsi:type="dcterms:W3CDTF">2023-11-14T04:06:00Z</dcterms:modified>
</cp:coreProperties>
</file>